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78" w:rsidRDefault="00B235D8" w:rsidP="003072EE">
      <w:pPr>
        <w:jc w:val="center"/>
        <w:rPr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noProof/>
          <w:sz w:val="200"/>
          <w:szCs w:val="200"/>
        </w:rPr>
        <w:drawing>
          <wp:anchor distT="0" distB="0" distL="114300" distR="114300" simplePos="0" relativeHeight="251666432" behindDoc="1" locked="0" layoutInCell="1" allowOverlap="1" wp14:anchorId="7799D819" wp14:editId="64043137">
            <wp:simplePos x="0" y="0"/>
            <wp:positionH relativeFrom="column">
              <wp:posOffset>5865495</wp:posOffset>
            </wp:positionH>
            <wp:positionV relativeFrom="paragraph">
              <wp:posOffset>-273685</wp:posOffset>
            </wp:positionV>
            <wp:extent cx="3051810" cy="2303780"/>
            <wp:effectExtent l="0" t="0" r="0" b="1270"/>
            <wp:wrapTight wrapText="bothSides">
              <wp:wrapPolygon edited="0">
                <wp:start x="21600" y="21600"/>
                <wp:lineTo x="21600" y="167"/>
                <wp:lineTo x="162" y="167"/>
                <wp:lineTo x="162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l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18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72EE" w:rsidRPr="003072EE">
        <w:rPr>
          <w:b/>
          <w:noProof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E7D2" wp14:editId="422A18CA">
                <wp:simplePos x="0" y="0"/>
                <wp:positionH relativeFrom="column">
                  <wp:posOffset>-1175657</wp:posOffset>
                </wp:positionH>
                <wp:positionV relativeFrom="paragraph">
                  <wp:posOffset>-273132</wp:posOffset>
                </wp:positionV>
                <wp:extent cx="7042067" cy="2303813"/>
                <wp:effectExtent l="0" t="0" r="698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42067" cy="230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8" w:rsidRPr="006203D1" w:rsidRDefault="00B235D8" w:rsidP="003072EE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6203D1">
                              <w:rPr>
                                <w:b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2.55pt;margin-top:-21.5pt;width:554.5pt;height:18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" stroked="f">
                <v:textbox>
                  <w:txbxContent>
                    <w:p w:rsidR="00B235D8" w:rsidRPr="006203D1" w:rsidRDefault="00B235D8" w:rsidP="003072EE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  <w:r w:rsidRPr="006203D1">
                        <w:rPr>
                          <w:b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ylan</w:t>
                      </w:r>
                    </w:p>
                  </w:txbxContent>
                </v:textbox>
              </v:shape>
            </w:pict>
          </mc:Fallback>
        </mc:AlternateContent>
      </w:r>
      <w:r w:rsidR="003072E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05CB62" wp14:editId="4D584BD0">
                <wp:simplePos x="0" y="0"/>
                <wp:positionH relativeFrom="column">
                  <wp:posOffset>-495935</wp:posOffset>
                </wp:positionH>
                <wp:positionV relativeFrom="paragraph">
                  <wp:posOffset>4190365</wp:posOffset>
                </wp:positionV>
                <wp:extent cx="9286875" cy="2124075"/>
                <wp:effectExtent l="0" t="0" r="0" b="9525"/>
                <wp:wrapTight wrapText="bothSides">
                  <wp:wrapPolygon edited="0">
                    <wp:start x="89" y="0"/>
                    <wp:lineTo x="89" y="21503"/>
                    <wp:lineTo x="21445" y="21503"/>
                    <wp:lineTo x="21445" y="0"/>
                    <wp:lineTo x="89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35D8" w:rsidRPr="003072EE" w:rsidRDefault="00B235D8" w:rsidP="003072EE">
                            <w:pPr>
                              <w:jc w:val="center"/>
                              <w:rPr>
                                <w:b/>
                                <w:sz w:val="3276"/>
                                <w:szCs w:val="327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72EE">
                              <w:rPr>
                                <w:b/>
                                <w:sz w:val="3276"/>
                                <w:szCs w:val="327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ylan</w:t>
                            </w:r>
                          </w:p>
                          <w:p w:rsidR="00B235D8" w:rsidRPr="003072EE" w:rsidRDefault="00B235D8" w:rsidP="00D9376C">
                            <w:pPr>
                              <w:jc w:val="center"/>
                              <w:rPr>
                                <w:b/>
                                <w:sz w:val="3276"/>
                                <w:szCs w:val="327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9.05pt;margin-top:329.95pt;width:731.25pt;height:1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" filled="f" stroked="f">
                <v:fill o:detectmouseclick="t"/>
                <v:textbox>
                  <w:txbxContent>
                    <w:p w:rsidR="003072EE" w:rsidRPr="003072EE" w:rsidRDefault="003072EE" w:rsidP="003072EE">
                      <w:pPr>
                        <w:jc w:val="center"/>
                        <w:rPr>
                          <w:b/>
                          <w:sz w:val="3276"/>
                          <w:szCs w:val="327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72EE">
                        <w:rPr>
                          <w:b/>
                          <w:sz w:val="3276"/>
                          <w:szCs w:val="327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ylan</w:t>
                      </w:r>
                    </w:p>
                    <w:p w:rsidR="00D9376C" w:rsidRPr="003072EE" w:rsidRDefault="00D9376C" w:rsidP="00D9376C">
                      <w:pPr>
                        <w:jc w:val="center"/>
                        <w:rPr>
                          <w:b/>
                          <w:sz w:val="3276"/>
                          <w:szCs w:val="327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72EE">
        <w:rPr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6203D1" w:rsidRDefault="006203D1" w:rsidP="003072EE">
      <w:pPr>
        <w:jc w:val="center"/>
        <w:rPr>
          <w:b/>
          <w:sz w:val="2"/>
          <w:szCs w:val="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072EE" w:rsidRPr="003072EE" w:rsidRDefault="00B235D8" w:rsidP="003072EE">
      <w:pPr>
        <w:jc w:val="center"/>
        <w:rPr>
          <w:b/>
          <w:sz w:val="2"/>
          <w:szCs w:val="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00"/>
          <w:szCs w:val="200"/>
        </w:rPr>
        <w:drawing>
          <wp:anchor distT="0" distB="0" distL="114300" distR="114300" simplePos="0" relativeHeight="251664384" behindDoc="1" locked="0" layoutInCell="1" allowOverlap="1" wp14:anchorId="0F38A3F7" wp14:editId="0AF6E13F">
            <wp:simplePos x="0" y="0"/>
            <wp:positionH relativeFrom="column">
              <wp:posOffset>59055</wp:posOffset>
            </wp:positionH>
            <wp:positionV relativeFrom="paragraph">
              <wp:posOffset>2103120</wp:posOffset>
            </wp:positionV>
            <wp:extent cx="3538220" cy="2230755"/>
            <wp:effectExtent l="0" t="0" r="5080" b="0"/>
            <wp:wrapTight wrapText="bothSides">
              <wp:wrapPolygon edited="0">
                <wp:start x="0" y="0"/>
                <wp:lineTo x="0" y="21397"/>
                <wp:lineTo x="21515" y="21397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l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EE" w:rsidRPr="003072EE">
        <w:rPr>
          <w:b/>
          <w:noProof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924B" wp14:editId="056C0DD5">
                <wp:simplePos x="0" y="0"/>
                <wp:positionH relativeFrom="column">
                  <wp:posOffset>3693226</wp:posOffset>
                </wp:positionH>
                <wp:positionV relativeFrom="paragraph">
                  <wp:posOffset>2301479</wp:posOffset>
                </wp:positionV>
                <wp:extent cx="5343426" cy="225114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426" cy="2251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8" w:rsidRPr="006203D1" w:rsidRDefault="00B235D8" w:rsidP="003072EE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6203D1">
                              <w:rPr>
                                <w:b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0.8pt;margin-top:181.2pt;width:420.75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" stroked="f">
                <v:textbox>
                  <w:txbxContent>
                    <w:p w:rsidR="003072EE" w:rsidRPr="006203D1" w:rsidRDefault="003072EE" w:rsidP="003072EE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  <w:r w:rsidRPr="006203D1">
                        <w:rPr>
                          <w:b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y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2EE" w:rsidRPr="003072EE" w:rsidSect="00D937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6C"/>
    <w:rsid w:val="003072EE"/>
    <w:rsid w:val="006203D1"/>
    <w:rsid w:val="00727510"/>
    <w:rsid w:val="00B235D8"/>
    <w:rsid w:val="00D9376C"/>
    <w:rsid w:val="00E022D0"/>
    <w:rsid w:val="00F1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D1E4-F7ED-4D77-BC12-9902C22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3</cp:revision>
  <dcterms:created xsi:type="dcterms:W3CDTF">2012-06-04T16:25:00Z</dcterms:created>
  <dcterms:modified xsi:type="dcterms:W3CDTF">2012-06-05T15:57:00Z</dcterms:modified>
</cp:coreProperties>
</file>